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9F28" w14:textId="505EEE2A" w:rsidR="003A19FA" w:rsidRDefault="003A19FA"/>
    <w:tbl>
      <w:tblPr>
        <w:tblW w:w="1576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709"/>
        <w:gridCol w:w="1627"/>
        <w:gridCol w:w="1831"/>
        <w:gridCol w:w="1266"/>
        <w:gridCol w:w="1189"/>
        <w:gridCol w:w="1364"/>
        <w:gridCol w:w="407"/>
        <w:gridCol w:w="406"/>
        <w:gridCol w:w="408"/>
        <w:gridCol w:w="420"/>
        <w:gridCol w:w="425"/>
        <w:gridCol w:w="422"/>
        <w:gridCol w:w="2018"/>
        <w:gridCol w:w="2273"/>
      </w:tblGrid>
      <w:tr w:rsidR="00833E04" w:rsidRPr="00E245A8" w14:paraId="383AD118" w14:textId="77777777" w:rsidTr="000179B0">
        <w:trPr>
          <w:trHeight w:val="222"/>
        </w:trPr>
        <w:tc>
          <w:tcPr>
            <w:tcW w:w="15765" w:type="dxa"/>
            <w:gridSpan w:val="14"/>
            <w:shd w:val="clear" w:color="auto" w:fill="BFBFBF" w:themeFill="background1" w:themeFillShade="BF"/>
          </w:tcPr>
          <w:p w14:paraId="7BF94DC9" w14:textId="77777777" w:rsidR="00833E04" w:rsidRPr="00E245A8" w:rsidRDefault="00833E04" w:rsidP="00B3341A">
            <w:pPr>
              <w:pStyle w:val="ToolkitHead"/>
              <w:rPr>
                <w:rFonts w:asciiTheme="minorHAnsi" w:hAnsiTheme="minorHAnsi"/>
                <w:sz w:val="20"/>
                <w:szCs w:val="20"/>
              </w:rPr>
            </w:pPr>
            <w:r w:rsidRPr="00E245A8">
              <w:rPr>
                <w:rFonts w:asciiTheme="minorHAnsi" w:hAnsiTheme="minorHAnsi"/>
                <w:sz w:val="20"/>
                <w:szCs w:val="20"/>
              </w:rPr>
              <w:t>Section 1: Identification Information of Client</w:t>
            </w:r>
            <w:r>
              <w:rPr>
                <w:rFonts w:asciiTheme="minorHAnsi" w:hAnsiTheme="minorHAnsi"/>
                <w:sz w:val="20"/>
                <w:szCs w:val="20"/>
              </w:rPr>
              <w:t>(s) and Family Members</w:t>
            </w:r>
            <w:r w:rsidRPr="00E245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2A1A2C" w14:textId="7B0B8CAC" w:rsidR="00833E04" w:rsidRPr="00E245A8" w:rsidRDefault="00833E04" w:rsidP="008D0271">
            <w:pPr>
              <w:pStyle w:val="ToolkitHead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E245A8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Explain to the client that you are now going to ask some basic information about </w:t>
            </w:r>
            <w:r>
              <w:rPr>
                <w:rFonts w:asciiTheme="minorHAnsi" w:hAnsiTheme="minorHAnsi"/>
                <w:b w:val="0"/>
                <w:i/>
                <w:sz w:val="20"/>
                <w:szCs w:val="20"/>
              </w:rPr>
              <w:t>them</w:t>
            </w:r>
            <w:r w:rsidRPr="00E245A8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/>
                <w:b w:val="0"/>
                <w:i/>
                <w:sz w:val="20"/>
                <w:szCs w:val="20"/>
              </w:rPr>
              <w:t>their</w:t>
            </w:r>
            <w:r w:rsidRPr="00E245A8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family</w:t>
            </w:r>
            <w:r w:rsidR="008D0271" w:rsidRPr="008D0271">
              <w:rPr>
                <w:rFonts w:asciiTheme="minorHAnsi" w:hAnsiTheme="minorHAnsi"/>
                <w:b w:val="0"/>
                <w:i/>
                <w:sz w:val="20"/>
                <w:szCs w:val="20"/>
              </w:rPr>
              <w:t>.  If client is a child, add details of care giver (s) below</w:t>
            </w:r>
            <w:r w:rsidR="0074215D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.  </w:t>
            </w:r>
            <w:r w:rsidR="0074215D" w:rsidRPr="0074215D">
              <w:rPr>
                <w:rFonts w:asciiTheme="minorHAnsi" w:hAnsiTheme="minorHAnsi"/>
                <w:b w:val="0"/>
                <w:i/>
                <w:sz w:val="20"/>
                <w:szCs w:val="20"/>
              </w:rPr>
              <w:t>Note that in some cases there may be multiple clients in one case</w:t>
            </w:r>
          </w:p>
        </w:tc>
      </w:tr>
      <w:tr w:rsidR="004659F4" w:rsidRPr="007A7CAE" w14:paraId="68DDADDC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33"/>
        </w:trPr>
        <w:tc>
          <w:tcPr>
            <w:tcW w:w="1709" w:type="dxa"/>
            <w:vMerge w:val="restart"/>
            <w:shd w:val="clear" w:color="auto" w:fill="BFBFBF" w:themeFill="background1" w:themeFillShade="BF"/>
          </w:tcPr>
          <w:p w14:paraId="30D1CA0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 w:rsidRPr="007A7CAE">
              <w:rPr>
                <w:rFonts w:asciiTheme="minorHAnsi" w:hAnsiTheme="minorHAnsi"/>
                <w:b/>
              </w:rPr>
              <w:t>Surname</w:t>
            </w:r>
          </w:p>
        </w:tc>
        <w:tc>
          <w:tcPr>
            <w:tcW w:w="1627" w:type="dxa"/>
            <w:vMerge w:val="restart"/>
            <w:shd w:val="clear" w:color="auto" w:fill="BFBFBF" w:themeFill="background1" w:themeFillShade="BF"/>
          </w:tcPr>
          <w:p w14:paraId="7B41548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 w:rsidRPr="007A7CAE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831" w:type="dxa"/>
            <w:vMerge w:val="restart"/>
            <w:shd w:val="clear" w:color="auto" w:fill="BFBFBF" w:themeFill="background1" w:themeFillShade="BF"/>
          </w:tcPr>
          <w:p w14:paraId="14557A6B" w14:textId="77777777" w:rsidR="004659F4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 w:rsidRPr="007A7CAE">
              <w:rPr>
                <w:rFonts w:asciiTheme="minorHAnsi" w:hAnsiTheme="minorHAnsi"/>
                <w:b/>
              </w:rPr>
              <w:t>ID Number</w:t>
            </w:r>
          </w:p>
          <w:p w14:paraId="2E462294" w14:textId="77777777" w:rsidR="004659F4" w:rsidRPr="0049112D" w:rsidRDefault="004659F4" w:rsidP="00EB3B5B">
            <w:pPr>
              <w:pStyle w:val="ToolkitLi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Include </w:t>
            </w:r>
            <w:r w:rsidRPr="0049112D">
              <w:rPr>
                <w:rFonts w:asciiTheme="minorHAnsi" w:hAnsiTheme="minorHAnsi"/>
                <w:i/>
                <w:sz w:val="18"/>
              </w:rPr>
              <w:t>SA ID or other forms of identification</w:t>
            </w:r>
          </w:p>
        </w:tc>
        <w:tc>
          <w:tcPr>
            <w:tcW w:w="1266" w:type="dxa"/>
            <w:vMerge w:val="restart"/>
            <w:shd w:val="clear" w:color="auto" w:fill="BFBFBF" w:themeFill="background1" w:themeFillShade="BF"/>
          </w:tcPr>
          <w:p w14:paraId="53A95B16" w14:textId="77777777" w:rsidR="004659F4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 w:rsidRPr="007A7CAE">
              <w:rPr>
                <w:rFonts w:asciiTheme="minorHAnsi" w:hAnsiTheme="minorHAnsi"/>
                <w:b/>
              </w:rPr>
              <w:t>Date of Birth</w:t>
            </w:r>
          </w:p>
          <w:p w14:paraId="2318343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189" w:type="dxa"/>
            <w:vMerge w:val="restart"/>
            <w:shd w:val="clear" w:color="auto" w:fill="BFBFBF" w:themeFill="background1" w:themeFillShade="BF"/>
          </w:tcPr>
          <w:p w14:paraId="79B0E00E" w14:textId="49C3508D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nguage</w:t>
            </w:r>
          </w:p>
        </w:tc>
        <w:tc>
          <w:tcPr>
            <w:tcW w:w="1364" w:type="dxa"/>
            <w:vMerge w:val="restart"/>
            <w:shd w:val="clear" w:color="auto" w:fill="BFBFBF" w:themeFill="background1" w:themeFillShade="BF"/>
          </w:tcPr>
          <w:p w14:paraId="7298A215" w14:textId="32E0359C" w:rsidR="004659F4" w:rsidRPr="007A7CAE" w:rsidRDefault="004659F4" w:rsidP="00A71428">
            <w:pPr>
              <w:pStyle w:val="ToolkitList"/>
              <w:rPr>
                <w:rFonts w:asciiTheme="minorHAnsi" w:hAnsiTheme="minorHAnsi"/>
                <w:b/>
              </w:rPr>
            </w:pPr>
            <w:r w:rsidRPr="007A7CAE">
              <w:rPr>
                <w:rFonts w:asciiTheme="minorHAnsi" w:hAnsiTheme="minorHAnsi"/>
                <w:b/>
              </w:rPr>
              <w:t>If Foreign</w:t>
            </w:r>
            <w:r w:rsidR="00A71428">
              <w:rPr>
                <w:rFonts w:asciiTheme="minorHAnsi" w:hAnsiTheme="minorHAnsi"/>
                <w:b/>
              </w:rPr>
              <w:t>er</w:t>
            </w:r>
            <w:r w:rsidRPr="007A7CAE">
              <w:rPr>
                <w:rFonts w:asciiTheme="minorHAnsi" w:hAnsiTheme="minorHAnsi"/>
                <w:b/>
              </w:rPr>
              <w:t>, specify Nationality</w:t>
            </w:r>
          </w:p>
        </w:tc>
        <w:tc>
          <w:tcPr>
            <w:tcW w:w="1641" w:type="dxa"/>
            <w:gridSpan w:val="4"/>
            <w:shd w:val="clear" w:color="auto" w:fill="BFBFBF" w:themeFill="background1" w:themeFillShade="BF"/>
          </w:tcPr>
          <w:p w14:paraId="648EF9F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cial Group</w:t>
            </w:r>
          </w:p>
        </w:tc>
        <w:tc>
          <w:tcPr>
            <w:tcW w:w="847" w:type="dxa"/>
            <w:gridSpan w:val="2"/>
            <w:shd w:val="clear" w:color="auto" w:fill="BFBFBF" w:themeFill="background1" w:themeFillShade="BF"/>
          </w:tcPr>
          <w:p w14:paraId="5C192A3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nder</w:t>
            </w:r>
          </w:p>
        </w:tc>
        <w:tc>
          <w:tcPr>
            <w:tcW w:w="2018" w:type="dxa"/>
            <w:vMerge w:val="restart"/>
            <w:shd w:val="clear" w:color="auto" w:fill="BFBFBF" w:themeFill="background1" w:themeFillShade="BF"/>
          </w:tcPr>
          <w:p w14:paraId="4A6B9CD6" w14:textId="5BEDA3D0" w:rsidR="004659F4" w:rsidRPr="00702224" w:rsidRDefault="004659F4" w:rsidP="00A71428">
            <w:pPr>
              <w:pStyle w:val="ToolkitList"/>
            </w:pPr>
            <w:r>
              <w:rPr>
                <w:rFonts w:asciiTheme="minorHAnsi" w:hAnsiTheme="minorHAnsi"/>
                <w:b/>
              </w:rPr>
              <w:t>Type of disability (if applicable)</w:t>
            </w:r>
            <w:r w:rsidR="00A71428">
              <w:rPr>
                <w:rFonts w:asciiTheme="minorHAnsi" w:hAnsiTheme="minorHAnsi"/>
                <w:b/>
              </w:rPr>
              <w:t xml:space="preserve"> </w:t>
            </w:r>
            <w:r w:rsidRPr="007578D1">
              <w:rPr>
                <w:i/>
                <w:sz w:val="14"/>
              </w:rPr>
              <w:t>Sight, Hearing, Communication, Physical, Mental, Multiple</w:t>
            </w:r>
          </w:p>
        </w:tc>
        <w:tc>
          <w:tcPr>
            <w:tcW w:w="2273" w:type="dxa"/>
            <w:vMerge w:val="restart"/>
            <w:shd w:val="clear" w:color="auto" w:fill="BFBFBF" w:themeFill="background1" w:themeFillShade="BF"/>
          </w:tcPr>
          <w:p w14:paraId="1D6C9004" w14:textId="27DCFE7A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 w:rsidRPr="007A7CAE">
              <w:rPr>
                <w:rFonts w:asciiTheme="minorHAnsi" w:hAnsiTheme="minorHAnsi"/>
                <w:b/>
              </w:rPr>
              <w:t xml:space="preserve">Name of School </w:t>
            </w:r>
            <w:r w:rsidR="006F7627">
              <w:rPr>
                <w:rFonts w:asciiTheme="minorHAnsi" w:hAnsiTheme="minorHAnsi"/>
                <w:b/>
              </w:rPr>
              <w:t xml:space="preserve">&amp; Grade </w:t>
            </w:r>
            <w:r w:rsidRPr="007A7CAE">
              <w:rPr>
                <w:rFonts w:asciiTheme="minorHAnsi" w:hAnsiTheme="minorHAnsi"/>
                <w:b/>
              </w:rPr>
              <w:t>/ Employer</w:t>
            </w:r>
            <w:r>
              <w:rPr>
                <w:rFonts w:asciiTheme="minorHAnsi" w:hAnsiTheme="minorHAnsi"/>
                <w:b/>
              </w:rPr>
              <w:t xml:space="preserve"> (if appli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cable)</w:t>
            </w:r>
            <w:r w:rsidR="0090218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659F4" w:rsidRPr="007A7CAE" w14:paraId="2D02C95D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53"/>
        </w:trPr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6BF508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40A12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23506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0164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18AA2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F33E44" w14:textId="11905F3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A89172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0749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E69FB4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968BF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4559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4FCA3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ECF78B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E172ED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0179B0" w:rsidRPr="004659F4" w14:paraId="2F099A40" w14:textId="77777777" w:rsidTr="00747E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56"/>
        </w:trPr>
        <w:tc>
          <w:tcPr>
            <w:tcW w:w="15765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8ED34A6" w14:textId="22EBE015" w:rsidR="000179B0" w:rsidRPr="004659F4" w:rsidRDefault="00A2334A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mary Client (s)</w:t>
            </w:r>
          </w:p>
        </w:tc>
      </w:tr>
      <w:tr w:rsidR="000179B0" w:rsidRPr="00E245A8" w14:paraId="1171900D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00786B6A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26BD7D74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E828A9B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010C3BE2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4D62078C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44C85369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5434C85F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7F7CD91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895DA1D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7DD6B5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6BDC85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78F7B414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51C45455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73E41E76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0179B0" w:rsidRPr="00E245A8" w14:paraId="07B3BDA5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4CB00DE0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19112B56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2B8375E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3030E2AC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5E74ABF0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3CF4ECA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1B27B409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D32904A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77D64A9C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2F939CE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E2B8CD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47C721CB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3D68551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6695463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A2334A" w:rsidRPr="00E245A8" w14:paraId="4178E50F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5B06FC39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360700A8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5B100BA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3275B54A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68B8A9ED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0F5BE555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5379A77F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7D1BA71F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8E7575C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E0F2B14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F4831F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5D570278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6E0696FF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0DDBB9F0" w14:textId="77777777" w:rsidR="00A2334A" w:rsidRPr="007A7CAE" w:rsidRDefault="00A2334A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0179B0" w:rsidRPr="00E245A8" w14:paraId="571A6428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157F1A9E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82CD14D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7A664FC2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20ECF0C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4D29C5B7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5692ECD3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5D94315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1935DCE1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2676A65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469898C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CE8612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20FA1B96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36010210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5FB8FEF8" w14:textId="77777777" w:rsidR="000179B0" w:rsidRPr="007A7CAE" w:rsidRDefault="000179B0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4659F4" w:rsidRPr="004659F4" w14:paraId="2CF149E5" w14:textId="77777777" w:rsidTr="000179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82"/>
        </w:trPr>
        <w:tc>
          <w:tcPr>
            <w:tcW w:w="15765" w:type="dxa"/>
            <w:gridSpan w:val="14"/>
            <w:shd w:val="clear" w:color="auto" w:fill="BFBFBF" w:themeFill="background1" w:themeFillShade="BF"/>
          </w:tcPr>
          <w:p w14:paraId="7B05EA0F" w14:textId="3CF83CE1" w:rsidR="008D0271" w:rsidRPr="008D0271" w:rsidRDefault="00A2334A" w:rsidP="00A2334A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client is a child, add details of caregiver or caregivers below</w:t>
            </w:r>
            <w:r w:rsidRPr="004659F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659F4" w:rsidRPr="00E245A8" w14:paraId="42EE0A75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5D96C3D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7BE3DC0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6F7DF3D4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DFFF7D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0AEE6E2B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6FD3B544" w14:textId="2DBEC73E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27DDDA74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05126B9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2EB60BFF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8F6F973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CC7303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1F6529CF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0701BD60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68CAB0D0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4659F4" w:rsidRPr="00E245A8" w14:paraId="7C50EA56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36FA810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3348797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51427F7A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F213A11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763E07A4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38BD9AB5" w14:textId="78051686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5CE4E765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48DFF22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66819557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44B0A38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D3B121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5D3F0DF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57078170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55FD952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4659F4" w:rsidRPr="004659F4" w14:paraId="70120FE4" w14:textId="77777777" w:rsidTr="000179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371"/>
        </w:trPr>
        <w:tc>
          <w:tcPr>
            <w:tcW w:w="15765" w:type="dxa"/>
            <w:gridSpan w:val="14"/>
            <w:shd w:val="clear" w:color="auto" w:fill="BFBFBF" w:themeFill="background1" w:themeFillShade="BF"/>
          </w:tcPr>
          <w:p w14:paraId="1CD9F17D" w14:textId="2B28793F" w:rsidR="004659F4" w:rsidRPr="004659F4" w:rsidRDefault="00A2334A" w:rsidP="00EB3B5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family / Household members</w:t>
            </w:r>
            <w:r w:rsidR="004659F4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4659F4" w:rsidRPr="00E245A8" w14:paraId="2CF3C779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7BB759F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404051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69453161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1E843C25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2F2F2FF3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52040C1D" w14:textId="4BFC755C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0051A8FA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7CC3CA3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513F0D6F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AF349D7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64BA3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4D4976D3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16604D21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077BA19D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4659F4" w:rsidRPr="00E245A8" w14:paraId="298D1797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49FE7471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41C5E459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5FD6073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30E0B85B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3F83036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380D44F0" w14:textId="404F5BD6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701A88C5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44FDE8C0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5BD6D8E7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C4BF6E0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4ACAD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755551CE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65303DA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06BA0637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4659F4" w:rsidRPr="00E245A8" w14:paraId="379B2DF4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06B39568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32776829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29E3BB45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20941FC2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6D93193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3F3B0E40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579E7ACD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75D9E43C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4315C2DD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4E175DF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73C0D5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1BB97689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3505205D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20B76B46" w14:textId="77777777" w:rsidR="004659F4" w:rsidRPr="007A7CAE" w:rsidRDefault="004659F4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  <w:tr w:rsidR="00A71428" w:rsidRPr="00E245A8" w14:paraId="74954291" w14:textId="77777777" w:rsidTr="006F76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480"/>
        </w:trPr>
        <w:tc>
          <w:tcPr>
            <w:tcW w:w="1709" w:type="dxa"/>
            <w:shd w:val="clear" w:color="auto" w:fill="FFFFFF" w:themeFill="background1"/>
          </w:tcPr>
          <w:p w14:paraId="437F39B1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02D52122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14:paraId="4564C30F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59BE8A6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0938FCC1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6A45206C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78F9C4CB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20FF9FBA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14:paraId="099F5F57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194BFF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8542BD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14:paraId="165E22FB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14:paraId="3470B440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62BFD683" w14:textId="77777777" w:rsidR="00A71428" w:rsidRPr="007A7CAE" w:rsidRDefault="00A71428" w:rsidP="00EB3B5B">
            <w:pPr>
              <w:pStyle w:val="ToolkitList"/>
              <w:rPr>
                <w:rFonts w:asciiTheme="minorHAnsi" w:hAnsiTheme="minorHAnsi"/>
              </w:rPr>
            </w:pPr>
          </w:p>
        </w:tc>
      </w:tr>
    </w:tbl>
    <w:p w14:paraId="24CECAC2" w14:textId="77777777" w:rsidR="004659F4" w:rsidRDefault="004659F4" w:rsidP="004659F4">
      <w:pPr>
        <w:rPr>
          <w:sz w:val="20"/>
          <w:szCs w:val="20"/>
        </w:rPr>
      </w:pPr>
    </w:p>
    <w:p w14:paraId="2C453238" w14:textId="77777777" w:rsidR="004659F4" w:rsidRDefault="004659F4" w:rsidP="004659F4">
      <w:pPr>
        <w:rPr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410"/>
        <w:gridCol w:w="2835"/>
        <w:gridCol w:w="57"/>
        <w:gridCol w:w="1254"/>
        <w:gridCol w:w="1311"/>
        <w:gridCol w:w="43"/>
        <w:gridCol w:w="1268"/>
        <w:gridCol w:w="1312"/>
        <w:gridCol w:w="28"/>
        <w:gridCol w:w="1283"/>
        <w:gridCol w:w="1311"/>
        <w:gridCol w:w="14"/>
        <w:gridCol w:w="1297"/>
        <w:gridCol w:w="1312"/>
      </w:tblGrid>
      <w:tr w:rsidR="00A36A30" w:rsidRPr="00E245A8" w14:paraId="34693EF9" w14:textId="77777777" w:rsidTr="00702224">
        <w:trPr>
          <w:trHeight w:val="340"/>
        </w:trPr>
        <w:tc>
          <w:tcPr>
            <w:tcW w:w="15735" w:type="dxa"/>
            <w:gridSpan w:val="14"/>
            <w:shd w:val="clear" w:color="auto" w:fill="BFBFBF" w:themeFill="background1" w:themeFillShade="BF"/>
          </w:tcPr>
          <w:p w14:paraId="12BE9510" w14:textId="37A65809" w:rsidR="00A36A30" w:rsidRPr="00E245A8" w:rsidRDefault="00E83CDE" w:rsidP="00D70B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45A8">
              <w:rPr>
                <w:b/>
                <w:sz w:val="20"/>
                <w:szCs w:val="20"/>
              </w:rPr>
              <w:t xml:space="preserve">   </w:t>
            </w:r>
            <w:r w:rsidR="00A36A30">
              <w:rPr>
                <w:b/>
                <w:sz w:val="20"/>
                <w:szCs w:val="20"/>
              </w:rPr>
              <w:t>Section 2</w:t>
            </w:r>
            <w:r w:rsidR="00A36A30" w:rsidRPr="00E245A8">
              <w:rPr>
                <w:b/>
                <w:sz w:val="20"/>
                <w:szCs w:val="20"/>
              </w:rPr>
              <w:t>:  Contact Details of Client</w:t>
            </w:r>
            <w:r w:rsidR="00A36A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36A30" w:rsidRPr="00E245A8" w14:paraId="2D251110" w14:textId="77777777" w:rsidTr="00702224">
        <w:tblPrEx>
          <w:shd w:val="clear" w:color="auto" w:fill="auto"/>
        </w:tblPrEx>
        <w:trPr>
          <w:trHeight w:val="587"/>
        </w:trPr>
        <w:tc>
          <w:tcPr>
            <w:tcW w:w="2410" w:type="dxa"/>
            <w:shd w:val="clear" w:color="auto" w:fill="BFBFBF" w:themeFill="background1" w:themeFillShade="BF"/>
          </w:tcPr>
          <w:p w14:paraId="44A1A279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eet Address and number</w:t>
            </w:r>
          </w:p>
        </w:tc>
        <w:tc>
          <w:tcPr>
            <w:tcW w:w="2835" w:type="dxa"/>
            <w:shd w:val="clear" w:color="auto" w:fill="auto"/>
          </w:tcPr>
          <w:p w14:paraId="07E2CD25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311" w:type="dxa"/>
            <w:gridSpan w:val="2"/>
            <w:shd w:val="clear" w:color="auto" w:fill="BFBFBF" w:themeFill="background1" w:themeFillShade="BF"/>
          </w:tcPr>
          <w:p w14:paraId="22E4C3AF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 xml:space="preserve">Ward Number </w:t>
            </w:r>
          </w:p>
        </w:tc>
        <w:tc>
          <w:tcPr>
            <w:tcW w:w="1311" w:type="dxa"/>
          </w:tcPr>
          <w:p w14:paraId="3D33CFBD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311" w:type="dxa"/>
            <w:gridSpan w:val="2"/>
            <w:shd w:val="clear" w:color="auto" w:fill="BFBFBF" w:themeFill="background1" w:themeFillShade="BF"/>
          </w:tcPr>
          <w:p w14:paraId="54D29B06" w14:textId="55B222B0" w:rsidR="00A36A30" w:rsidRPr="00E245A8" w:rsidRDefault="000148C6" w:rsidP="000148C6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ice / Service Point</w:t>
            </w:r>
          </w:p>
        </w:tc>
        <w:tc>
          <w:tcPr>
            <w:tcW w:w="1312" w:type="dxa"/>
          </w:tcPr>
          <w:p w14:paraId="2E92177D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311" w:type="dxa"/>
            <w:gridSpan w:val="2"/>
            <w:shd w:val="clear" w:color="auto" w:fill="BFBFBF" w:themeFill="background1" w:themeFillShade="BF"/>
          </w:tcPr>
          <w:p w14:paraId="359BD5E0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-district</w:t>
            </w:r>
          </w:p>
        </w:tc>
        <w:tc>
          <w:tcPr>
            <w:tcW w:w="1311" w:type="dxa"/>
          </w:tcPr>
          <w:p w14:paraId="3668C672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1311" w:type="dxa"/>
            <w:gridSpan w:val="2"/>
            <w:shd w:val="clear" w:color="auto" w:fill="BFBFBF" w:themeFill="background1" w:themeFillShade="BF"/>
          </w:tcPr>
          <w:p w14:paraId="6C91D59C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 xml:space="preserve">District </w:t>
            </w:r>
          </w:p>
        </w:tc>
        <w:tc>
          <w:tcPr>
            <w:tcW w:w="1312" w:type="dxa"/>
          </w:tcPr>
          <w:p w14:paraId="31BCA57A" w14:textId="77777777" w:rsidR="00A36A30" w:rsidRPr="00E245A8" w:rsidRDefault="00A36A30" w:rsidP="00D70B8B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F37ED8" w:rsidRPr="00E245A8" w14:paraId="0950DDBB" w14:textId="77777777" w:rsidTr="00702224">
        <w:tblPrEx>
          <w:shd w:val="clear" w:color="auto" w:fill="auto"/>
        </w:tblPrEx>
        <w:trPr>
          <w:trHeight w:val="480"/>
        </w:trPr>
        <w:tc>
          <w:tcPr>
            <w:tcW w:w="2410" w:type="dxa"/>
            <w:shd w:val="clear" w:color="auto" w:fill="BFBFBF" w:themeFill="background1" w:themeFillShade="BF"/>
          </w:tcPr>
          <w:p w14:paraId="020C6131" w14:textId="77777777" w:rsidR="00F37ED8" w:rsidRPr="00E245A8" w:rsidRDefault="007A7CAE" w:rsidP="00E97E63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ctions to client’s</w:t>
            </w:r>
            <w:r w:rsidR="00F37ED8" w:rsidRPr="00E245A8">
              <w:rPr>
                <w:rFonts w:asciiTheme="minorHAnsi" w:hAnsiTheme="minorHAnsi"/>
                <w:b/>
              </w:rPr>
              <w:t xml:space="preserve"> residence</w:t>
            </w:r>
          </w:p>
        </w:tc>
        <w:tc>
          <w:tcPr>
            <w:tcW w:w="13325" w:type="dxa"/>
            <w:gridSpan w:val="13"/>
            <w:shd w:val="clear" w:color="auto" w:fill="auto"/>
          </w:tcPr>
          <w:p w14:paraId="2FF94821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F37ED8" w:rsidRPr="00E245A8" w14:paraId="18459C6C" w14:textId="77777777" w:rsidTr="00702224">
        <w:tblPrEx>
          <w:shd w:val="clear" w:color="auto" w:fill="auto"/>
        </w:tblPrEx>
        <w:trPr>
          <w:trHeight w:val="480"/>
        </w:trPr>
        <w:tc>
          <w:tcPr>
            <w:tcW w:w="2410" w:type="dxa"/>
            <w:shd w:val="clear" w:color="auto" w:fill="BFBFBF" w:themeFill="background1" w:themeFillShade="BF"/>
          </w:tcPr>
          <w:p w14:paraId="7E56FAD7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Contact Details Home</w:t>
            </w:r>
          </w:p>
        </w:tc>
        <w:tc>
          <w:tcPr>
            <w:tcW w:w="2892" w:type="dxa"/>
            <w:gridSpan w:val="2"/>
            <w:shd w:val="clear" w:color="auto" w:fill="auto"/>
          </w:tcPr>
          <w:p w14:paraId="69E1F4E0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08" w:type="dxa"/>
            <w:gridSpan w:val="3"/>
            <w:shd w:val="clear" w:color="auto" w:fill="BFBFBF" w:themeFill="background1" w:themeFillShade="BF"/>
          </w:tcPr>
          <w:p w14:paraId="1C7C2F70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Work Contact Details</w:t>
            </w:r>
          </w:p>
        </w:tc>
        <w:tc>
          <w:tcPr>
            <w:tcW w:w="2608" w:type="dxa"/>
            <w:gridSpan w:val="3"/>
          </w:tcPr>
          <w:p w14:paraId="63348B0A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2608" w:type="dxa"/>
            <w:gridSpan w:val="3"/>
            <w:shd w:val="clear" w:color="auto" w:fill="BFBFBF" w:themeFill="background1" w:themeFillShade="BF"/>
          </w:tcPr>
          <w:p w14:paraId="71C6F70A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Mobile Number</w:t>
            </w:r>
          </w:p>
        </w:tc>
        <w:tc>
          <w:tcPr>
            <w:tcW w:w="2609" w:type="dxa"/>
            <w:gridSpan w:val="2"/>
          </w:tcPr>
          <w:p w14:paraId="790036DC" w14:textId="77777777" w:rsidR="00F37ED8" w:rsidRPr="00E245A8" w:rsidRDefault="00F37ED8" w:rsidP="00E97E63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14:paraId="418E9082" w14:textId="58B19DC2" w:rsidR="00F37ED8" w:rsidRDefault="00F37ED8" w:rsidP="00763D84">
      <w:pPr>
        <w:pStyle w:val="Header"/>
        <w:rPr>
          <w:b/>
          <w:sz w:val="20"/>
          <w:szCs w:val="20"/>
        </w:rPr>
      </w:pPr>
    </w:p>
    <w:p w14:paraId="30FDFF35" w14:textId="77777777" w:rsidR="00FC7BBC" w:rsidRPr="00763D84" w:rsidRDefault="00FC7BBC" w:rsidP="00763D84">
      <w:pPr>
        <w:pStyle w:val="Header"/>
        <w:rPr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410"/>
        <w:gridCol w:w="3331"/>
        <w:gridCol w:w="1110"/>
        <w:gridCol w:w="2221"/>
        <w:gridCol w:w="2221"/>
        <w:gridCol w:w="1110"/>
        <w:gridCol w:w="3332"/>
      </w:tblGrid>
      <w:tr w:rsidR="00E245A8" w:rsidRPr="00E245A8" w14:paraId="6C82E525" w14:textId="77777777" w:rsidTr="00702224">
        <w:trPr>
          <w:trHeight w:val="372"/>
        </w:trPr>
        <w:tc>
          <w:tcPr>
            <w:tcW w:w="15735" w:type="dxa"/>
            <w:gridSpan w:val="7"/>
            <w:shd w:val="clear" w:color="auto" w:fill="BFBFBF" w:themeFill="background1" w:themeFillShade="BF"/>
          </w:tcPr>
          <w:p w14:paraId="154AAAB0" w14:textId="77777777" w:rsidR="00E245A8" w:rsidRPr="00E245A8" w:rsidRDefault="00E245A8" w:rsidP="00F37ED8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3</w:t>
            </w:r>
            <w:r w:rsidRPr="00E245A8">
              <w:rPr>
                <w:rFonts w:asciiTheme="minorHAnsi" w:hAnsiTheme="minorHAnsi"/>
                <w:b/>
              </w:rPr>
              <w:t>:  Employment details of client (if relevant)</w:t>
            </w:r>
          </w:p>
        </w:tc>
      </w:tr>
      <w:tr w:rsidR="00FC7BBC" w:rsidRPr="00E245A8" w14:paraId="27E8D230" w14:textId="77777777" w:rsidTr="00FC7BBC">
        <w:tblPrEx>
          <w:shd w:val="clear" w:color="auto" w:fill="auto"/>
        </w:tblPrEx>
        <w:trPr>
          <w:trHeight w:val="480"/>
        </w:trPr>
        <w:tc>
          <w:tcPr>
            <w:tcW w:w="2410" w:type="dxa"/>
            <w:shd w:val="clear" w:color="auto" w:fill="BFBFBF" w:themeFill="background1" w:themeFillShade="BF"/>
          </w:tcPr>
          <w:p w14:paraId="04A1F4D2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Employment Status</w:t>
            </w:r>
          </w:p>
        </w:tc>
        <w:tc>
          <w:tcPr>
            <w:tcW w:w="3331" w:type="dxa"/>
            <w:shd w:val="clear" w:color="auto" w:fill="auto"/>
          </w:tcPr>
          <w:p w14:paraId="5439D65C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</w:rPr>
            </w:pPr>
            <w:r w:rsidRPr="00E245A8">
              <w:rPr>
                <w:rFonts w:asciiTheme="minorHAnsi" w:hAnsiTheme="minorHAnsi"/>
              </w:rPr>
              <w:sym w:font="Wingdings" w:char="F06F"/>
            </w:r>
            <w:r w:rsidRPr="00E245A8">
              <w:rPr>
                <w:rFonts w:asciiTheme="minorHAnsi" w:hAnsiTheme="minorHAnsi"/>
              </w:rPr>
              <w:t xml:space="preserve"> Employed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49E1587E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</w:rPr>
            </w:pPr>
            <w:r w:rsidRPr="00E245A8">
              <w:rPr>
                <w:rFonts w:asciiTheme="minorHAnsi" w:hAnsiTheme="minorHAnsi"/>
              </w:rPr>
              <w:sym w:font="Wingdings" w:char="F06F"/>
            </w:r>
            <w:r w:rsidRPr="00E245A8">
              <w:rPr>
                <w:rFonts w:asciiTheme="minorHAnsi" w:hAnsiTheme="minorHAnsi"/>
              </w:rPr>
              <w:t xml:space="preserve"> Unemployed                     </w:t>
            </w:r>
          </w:p>
        </w:tc>
        <w:tc>
          <w:tcPr>
            <w:tcW w:w="3331" w:type="dxa"/>
            <w:gridSpan w:val="2"/>
          </w:tcPr>
          <w:p w14:paraId="650CC824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</w:rPr>
              <w:sym w:font="Wingdings" w:char="F06F"/>
            </w:r>
            <w:r w:rsidRPr="00E245A8">
              <w:rPr>
                <w:rFonts w:asciiTheme="minorHAnsi" w:hAnsiTheme="minorHAnsi"/>
              </w:rPr>
              <w:t xml:space="preserve"> Self employed                     </w:t>
            </w:r>
          </w:p>
        </w:tc>
        <w:tc>
          <w:tcPr>
            <w:tcW w:w="3332" w:type="dxa"/>
          </w:tcPr>
          <w:p w14:paraId="3666FC46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</w:rPr>
              <w:sym w:font="Wingdings" w:char="F06F"/>
            </w:r>
            <w:r w:rsidRPr="00E245A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ensioner</w:t>
            </w:r>
            <w:r w:rsidRPr="00E245A8">
              <w:rPr>
                <w:rFonts w:asciiTheme="minorHAnsi" w:hAnsiTheme="minorHAnsi"/>
              </w:rPr>
              <w:t xml:space="preserve">                     </w:t>
            </w:r>
          </w:p>
        </w:tc>
      </w:tr>
      <w:tr w:rsidR="00FC7BBC" w:rsidRPr="00E245A8" w14:paraId="59AF7137" w14:textId="77777777" w:rsidTr="00FC7BBC">
        <w:tblPrEx>
          <w:shd w:val="clear" w:color="auto" w:fill="auto"/>
        </w:tblPrEx>
        <w:trPr>
          <w:trHeight w:val="480"/>
        </w:trPr>
        <w:tc>
          <w:tcPr>
            <w:tcW w:w="2410" w:type="dxa"/>
            <w:shd w:val="clear" w:color="auto" w:fill="BFBFBF" w:themeFill="background1" w:themeFillShade="BF"/>
          </w:tcPr>
          <w:p w14:paraId="29D43D3A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employed, Employer</w:t>
            </w:r>
          </w:p>
        </w:tc>
        <w:tc>
          <w:tcPr>
            <w:tcW w:w="4441" w:type="dxa"/>
            <w:gridSpan w:val="2"/>
            <w:shd w:val="clear" w:color="auto" w:fill="FFFFFF" w:themeFill="background1"/>
          </w:tcPr>
          <w:p w14:paraId="4E3D9FFA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442" w:type="dxa"/>
            <w:gridSpan w:val="2"/>
            <w:shd w:val="clear" w:color="auto" w:fill="BFBFBF" w:themeFill="background1" w:themeFillShade="BF"/>
          </w:tcPr>
          <w:p w14:paraId="2D2F25B8" w14:textId="0BEBB8BE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ysical Address</w:t>
            </w:r>
          </w:p>
        </w:tc>
        <w:tc>
          <w:tcPr>
            <w:tcW w:w="4442" w:type="dxa"/>
            <w:gridSpan w:val="2"/>
            <w:shd w:val="clear" w:color="auto" w:fill="auto"/>
          </w:tcPr>
          <w:p w14:paraId="04C6CCE7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FC7BBC" w:rsidRPr="00E245A8" w14:paraId="251FBBBD" w14:textId="77777777" w:rsidTr="00FC7BBC">
        <w:tblPrEx>
          <w:shd w:val="clear" w:color="auto" w:fill="auto"/>
        </w:tblPrEx>
        <w:trPr>
          <w:trHeight w:val="480"/>
        </w:trPr>
        <w:tc>
          <w:tcPr>
            <w:tcW w:w="2410" w:type="dxa"/>
            <w:shd w:val="clear" w:color="auto" w:fill="BFBFBF" w:themeFill="background1" w:themeFillShade="BF"/>
          </w:tcPr>
          <w:p w14:paraId="3A9726C5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 xml:space="preserve">Name of contact person </w:t>
            </w:r>
            <w:r>
              <w:rPr>
                <w:rFonts w:asciiTheme="minorHAnsi" w:hAnsiTheme="minorHAnsi"/>
                <w:b/>
              </w:rPr>
              <w:t>at</w:t>
            </w:r>
            <w:r w:rsidRPr="00E245A8">
              <w:rPr>
                <w:rFonts w:asciiTheme="minorHAnsi" w:hAnsiTheme="minorHAnsi"/>
                <w:b/>
              </w:rPr>
              <w:t xml:space="preserve"> Employer</w:t>
            </w:r>
          </w:p>
        </w:tc>
        <w:tc>
          <w:tcPr>
            <w:tcW w:w="4441" w:type="dxa"/>
            <w:gridSpan w:val="2"/>
            <w:shd w:val="clear" w:color="auto" w:fill="FFFFFF" w:themeFill="background1"/>
          </w:tcPr>
          <w:p w14:paraId="53B71A99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442" w:type="dxa"/>
            <w:gridSpan w:val="2"/>
            <w:shd w:val="clear" w:color="auto" w:fill="BFBFBF" w:themeFill="background1" w:themeFillShade="BF"/>
          </w:tcPr>
          <w:p w14:paraId="328440EA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Contact Details</w:t>
            </w:r>
          </w:p>
        </w:tc>
        <w:tc>
          <w:tcPr>
            <w:tcW w:w="4442" w:type="dxa"/>
            <w:gridSpan w:val="2"/>
            <w:shd w:val="clear" w:color="auto" w:fill="auto"/>
          </w:tcPr>
          <w:p w14:paraId="16BB28FA" w14:textId="77777777" w:rsidR="00FC7BBC" w:rsidRPr="00E245A8" w:rsidRDefault="00FC7BBC" w:rsidP="00C21D7A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14:paraId="0EF4914F" w14:textId="5466E203" w:rsidR="00FC7BBC" w:rsidRDefault="00FC7BBC" w:rsidP="00763D84">
      <w:pPr>
        <w:pStyle w:val="Header"/>
        <w:rPr>
          <w:b/>
          <w:sz w:val="20"/>
          <w:szCs w:val="20"/>
        </w:rPr>
      </w:pPr>
    </w:p>
    <w:p w14:paraId="09F981AF" w14:textId="77777777" w:rsidR="00FC7BBC" w:rsidRDefault="00FC7BBC" w:rsidP="00763D84">
      <w:pPr>
        <w:pStyle w:val="Header"/>
        <w:rPr>
          <w:b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436"/>
        <w:gridCol w:w="4652"/>
        <w:gridCol w:w="4252"/>
        <w:gridCol w:w="4395"/>
      </w:tblGrid>
      <w:tr w:rsidR="00E245A8" w:rsidRPr="00E245A8" w14:paraId="4B01354F" w14:textId="77777777" w:rsidTr="00702224">
        <w:trPr>
          <w:trHeight w:val="372"/>
        </w:trPr>
        <w:tc>
          <w:tcPr>
            <w:tcW w:w="15735" w:type="dxa"/>
            <w:gridSpan w:val="4"/>
            <w:shd w:val="clear" w:color="auto" w:fill="BFBFBF" w:themeFill="background1" w:themeFillShade="BF"/>
          </w:tcPr>
          <w:p w14:paraId="0DC7F4A6" w14:textId="77777777" w:rsidR="00E245A8" w:rsidRPr="00E245A8" w:rsidRDefault="00E245A8" w:rsidP="00F37ED8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 xml:space="preserve">Section </w:t>
            </w:r>
            <w:r>
              <w:rPr>
                <w:rFonts w:asciiTheme="minorHAnsi" w:hAnsiTheme="minorHAnsi"/>
                <w:b/>
              </w:rPr>
              <w:t>4</w:t>
            </w:r>
            <w:r w:rsidRPr="00E245A8">
              <w:rPr>
                <w:rFonts w:asciiTheme="minorHAnsi" w:hAnsiTheme="minorHAnsi"/>
                <w:b/>
              </w:rPr>
              <w:t>:  School details of client (if relevant)</w:t>
            </w:r>
          </w:p>
        </w:tc>
      </w:tr>
      <w:tr w:rsidR="00E245A8" w:rsidRPr="00E245A8" w14:paraId="0F37B91F" w14:textId="77777777" w:rsidTr="00702224">
        <w:tblPrEx>
          <w:shd w:val="clear" w:color="auto" w:fill="auto"/>
        </w:tblPrEx>
        <w:trPr>
          <w:trHeight w:val="480"/>
        </w:trPr>
        <w:tc>
          <w:tcPr>
            <w:tcW w:w="2436" w:type="dxa"/>
            <w:shd w:val="clear" w:color="auto" w:fill="BFBFBF" w:themeFill="background1" w:themeFillShade="BF"/>
          </w:tcPr>
          <w:p w14:paraId="0866E999" w14:textId="77777777" w:rsidR="00E245A8" w:rsidRPr="00E245A8" w:rsidRDefault="00E245A8" w:rsidP="00591CC2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Name of School</w:t>
            </w:r>
          </w:p>
        </w:tc>
        <w:tc>
          <w:tcPr>
            <w:tcW w:w="4652" w:type="dxa"/>
            <w:shd w:val="clear" w:color="auto" w:fill="auto"/>
          </w:tcPr>
          <w:p w14:paraId="6F1C5A83" w14:textId="77777777" w:rsidR="00E245A8" w:rsidRPr="00E245A8" w:rsidRDefault="00E245A8" w:rsidP="00591CC2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2DC93BD1" w14:textId="77777777" w:rsidR="00E245A8" w:rsidRPr="00E245A8" w:rsidRDefault="00E245A8" w:rsidP="00591CC2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Address of School</w:t>
            </w:r>
          </w:p>
        </w:tc>
        <w:tc>
          <w:tcPr>
            <w:tcW w:w="4395" w:type="dxa"/>
          </w:tcPr>
          <w:p w14:paraId="1C088DE1" w14:textId="77777777" w:rsidR="00E245A8" w:rsidRPr="00E245A8" w:rsidRDefault="00E245A8" w:rsidP="00591CC2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  <w:tr w:rsidR="007A7CAE" w:rsidRPr="00E245A8" w14:paraId="4C4C4AD2" w14:textId="77777777" w:rsidTr="00702224">
        <w:tblPrEx>
          <w:shd w:val="clear" w:color="auto" w:fill="auto"/>
        </w:tblPrEx>
        <w:trPr>
          <w:trHeight w:val="480"/>
        </w:trPr>
        <w:tc>
          <w:tcPr>
            <w:tcW w:w="2436" w:type="dxa"/>
            <w:shd w:val="clear" w:color="auto" w:fill="BFBFBF" w:themeFill="background1" w:themeFillShade="BF"/>
          </w:tcPr>
          <w:p w14:paraId="67C59F91" w14:textId="77777777" w:rsidR="007A7CAE" w:rsidRPr="00E245A8" w:rsidRDefault="007A7CAE" w:rsidP="00591CC2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Name of contact person at School</w:t>
            </w:r>
          </w:p>
        </w:tc>
        <w:tc>
          <w:tcPr>
            <w:tcW w:w="4652" w:type="dxa"/>
            <w:shd w:val="clear" w:color="auto" w:fill="FFFFFF" w:themeFill="background1"/>
          </w:tcPr>
          <w:p w14:paraId="23877E8E" w14:textId="77777777" w:rsidR="007A7CAE" w:rsidRPr="00E245A8" w:rsidRDefault="007A7CAE" w:rsidP="00591CC2">
            <w:pPr>
              <w:pStyle w:val="ToolkitList"/>
              <w:rPr>
                <w:rFonts w:asciiTheme="minorHAnsi" w:hAnsiTheme="minorHAnsi"/>
                <w:b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200ED140" w14:textId="77777777" w:rsidR="007A7CAE" w:rsidRPr="00E245A8" w:rsidRDefault="007A7CAE" w:rsidP="00591CC2">
            <w:pPr>
              <w:pStyle w:val="ToolkitList"/>
              <w:rPr>
                <w:rFonts w:asciiTheme="minorHAnsi" w:hAnsiTheme="minorHAnsi"/>
                <w:b/>
              </w:rPr>
            </w:pPr>
            <w:r w:rsidRPr="00E245A8">
              <w:rPr>
                <w:rFonts w:asciiTheme="minorHAnsi" w:hAnsiTheme="minorHAnsi"/>
                <w:b/>
              </w:rPr>
              <w:t>Contact Details</w:t>
            </w:r>
          </w:p>
        </w:tc>
        <w:tc>
          <w:tcPr>
            <w:tcW w:w="4395" w:type="dxa"/>
            <w:shd w:val="clear" w:color="auto" w:fill="auto"/>
          </w:tcPr>
          <w:p w14:paraId="737E388C" w14:textId="77777777" w:rsidR="007A7CAE" w:rsidRPr="00E245A8" w:rsidRDefault="007A7CAE" w:rsidP="00591CC2">
            <w:pPr>
              <w:pStyle w:val="ToolkitList"/>
              <w:rPr>
                <w:rFonts w:asciiTheme="minorHAnsi" w:hAnsiTheme="minorHAnsi"/>
                <w:b/>
              </w:rPr>
            </w:pPr>
          </w:p>
        </w:tc>
      </w:tr>
    </w:tbl>
    <w:p w14:paraId="7F929935" w14:textId="614C6D7C" w:rsidR="00011B96" w:rsidRDefault="00E83CDE" w:rsidP="00E83CDE">
      <w:pPr>
        <w:pStyle w:val="Header"/>
        <w:rPr>
          <w:b/>
          <w:sz w:val="20"/>
          <w:szCs w:val="20"/>
        </w:rPr>
      </w:pPr>
      <w:r w:rsidRPr="00E245A8">
        <w:rPr>
          <w:b/>
          <w:sz w:val="20"/>
          <w:szCs w:val="20"/>
        </w:rPr>
        <w:t xml:space="preserve">           </w:t>
      </w:r>
    </w:p>
    <w:p w14:paraId="4C1110E8" w14:textId="77777777" w:rsidR="00FC7BBC" w:rsidRPr="00E245A8" w:rsidRDefault="00FC7BBC" w:rsidP="00E83CDE">
      <w:pPr>
        <w:pStyle w:val="Header"/>
        <w:rPr>
          <w:b/>
          <w:sz w:val="20"/>
          <w:szCs w:val="20"/>
        </w:rPr>
      </w:pPr>
    </w:p>
    <w:tbl>
      <w:tblPr>
        <w:tblStyle w:val="TableGri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33"/>
        <w:gridCol w:w="3934"/>
        <w:gridCol w:w="3934"/>
        <w:gridCol w:w="3934"/>
      </w:tblGrid>
      <w:tr w:rsidR="005254E9" w:rsidRPr="00E245A8" w14:paraId="605E46A6" w14:textId="77777777" w:rsidTr="00702224">
        <w:trPr>
          <w:trHeight w:val="302"/>
          <w:tblHeader/>
        </w:trPr>
        <w:tc>
          <w:tcPr>
            <w:tcW w:w="15735" w:type="dxa"/>
            <w:gridSpan w:val="4"/>
            <w:shd w:val="clear" w:color="auto" w:fill="BFBFBF" w:themeFill="background1" w:themeFillShade="BF"/>
          </w:tcPr>
          <w:p w14:paraId="37916862" w14:textId="20B46345" w:rsidR="005254E9" w:rsidRPr="00E245A8" w:rsidRDefault="00FC7BBC" w:rsidP="00A71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5</w:t>
            </w:r>
            <w:r w:rsidR="005254E9">
              <w:rPr>
                <w:b/>
                <w:sz w:val="20"/>
                <w:szCs w:val="20"/>
              </w:rPr>
              <w:t xml:space="preserve">:  </w:t>
            </w:r>
            <w:r w:rsidR="00A71428">
              <w:rPr>
                <w:b/>
                <w:sz w:val="20"/>
                <w:szCs w:val="20"/>
              </w:rPr>
              <w:t>Identifying Information c</w:t>
            </w:r>
            <w:r w:rsidR="005254E9">
              <w:rPr>
                <w:b/>
                <w:sz w:val="20"/>
                <w:szCs w:val="20"/>
              </w:rPr>
              <w:t>ompleted by</w:t>
            </w:r>
          </w:p>
        </w:tc>
      </w:tr>
      <w:tr w:rsidR="003D7CB3" w:rsidRPr="00E245A8" w14:paraId="2AC4B42B" w14:textId="77777777" w:rsidTr="00702224">
        <w:trPr>
          <w:trHeight w:val="302"/>
          <w:tblHeader/>
        </w:trPr>
        <w:tc>
          <w:tcPr>
            <w:tcW w:w="3933" w:type="dxa"/>
            <w:shd w:val="clear" w:color="auto" w:fill="BFBFBF" w:themeFill="background1" w:themeFillShade="BF"/>
          </w:tcPr>
          <w:p w14:paraId="1BC94059" w14:textId="77777777" w:rsidR="003D7CB3" w:rsidRPr="005254E9" w:rsidRDefault="003D7CB3" w:rsidP="00E97E63">
            <w:pPr>
              <w:rPr>
                <w:b/>
                <w:sz w:val="20"/>
                <w:szCs w:val="20"/>
              </w:rPr>
            </w:pPr>
            <w:r w:rsidRPr="005254E9">
              <w:rPr>
                <w:b/>
                <w:sz w:val="20"/>
                <w:szCs w:val="20"/>
              </w:rPr>
              <w:t>SSP Name and Surname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14:paraId="12B65B58" w14:textId="77777777" w:rsidR="003D7CB3" w:rsidRPr="005254E9" w:rsidRDefault="003D7CB3" w:rsidP="00E97E63">
            <w:pPr>
              <w:rPr>
                <w:b/>
                <w:sz w:val="20"/>
                <w:szCs w:val="20"/>
              </w:rPr>
            </w:pPr>
            <w:r w:rsidRPr="005254E9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14:paraId="78DAFD9B" w14:textId="210942C1" w:rsidR="003D7CB3" w:rsidRPr="005254E9" w:rsidRDefault="003D7CB3" w:rsidP="00BB5345">
            <w:pPr>
              <w:rPr>
                <w:b/>
                <w:sz w:val="20"/>
                <w:szCs w:val="20"/>
              </w:rPr>
            </w:pPr>
            <w:r w:rsidRPr="005254E9">
              <w:rPr>
                <w:b/>
                <w:sz w:val="20"/>
                <w:szCs w:val="20"/>
              </w:rPr>
              <w:t xml:space="preserve">SACSSP </w:t>
            </w:r>
            <w:r w:rsidR="00BB5345">
              <w:rPr>
                <w:b/>
                <w:sz w:val="20"/>
                <w:szCs w:val="20"/>
              </w:rPr>
              <w:t>Registration number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14:paraId="04401DD2" w14:textId="77777777" w:rsidR="003D7CB3" w:rsidRPr="005254E9" w:rsidRDefault="003D7CB3" w:rsidP="00E97E63">
            <w:pPr>
              <w:rPr>
                <w:b/>
                <w:sz w:val="20"/>
                <w:szCs w:val="20"/>
              </w:rPr>
            </w:pPr>
            <w:r w:rsidRPr="005254E9">
              <w:rPr>
                <w:b/>
                <w:sz w:val="20"/>
                <w:szCs w:val="20"/>
              </w:rPr>
              <w:t>Date</w:t>
            </w:r>
          </w:p>
        </w:tc>
      </w:tr>
      <w:tr w:rsidR="003D7CB3" w:rsidRPr="00E245A8" w14:paraId="483D2748" w14:textId="77777777" w:rsidTr="003D7CB3">
        <w:trPr>
          <w:trHeight w:val="302"/>
          <w:tblHeader/>
        </w:trPr>
        <w:tc>
          <w:tcPr>
            <w:tcW w:w="3933" w:type="dxa"/>
            <w:shd w:val="clear" w:color="auto" w:fill="FFFFFF" w:themeFill="background1"/>
          </w:tcPr>
          <w:p w14:paraId="574095E9" w14:textId="77777777" w:rsidR="003D7CB3" w:rsidRDefault="003D7CB3" w:rsidP="00E9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14:paraId="63C3DFA3" w14:textId="77777777" w:rsidR="003D7CB3" w:rsidRDefault="003D7CB3" w:rsidP="00E9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14:paraId="6C6761CE" w14:textId="77777777" w:rsidR="003D7CB3" w:rsidRDefault="003D7CB3" w:rsidP="00E9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934" w:type="dxa"/>
            <w:shd w:val="clear" w:color="auto" w:fill="FFFFFF" w:themeFill="background1"/>
          </w:tcPr>
          <w:p w14:paraId="552003C3" w14:textId="77777777" w:rsidR="003D7CB3" w:rsidRDefault="003D7CB3" w:rsidP="00E97E63">
            <w:pPr>
              <w:rPr>
                <w:b/>
                <w:sz w:val="20"/>
                <w:szCs w:val="20"/>
              </w:rPr>
            </w:pPr>
          </w:p>
        </w:tc>
      </w:tr>
    </w:tbl>
    <w:p w14:paraId="6D18CE05" w14:textId="77777777" w:rsidR="005254E9" w:rsidRDefault="005254E9" w:rsidP="00E83CDE">
      <w:pPr>
        <w:pStyle w:val="Header"/>
        <w:rPr>
          <w:b/>
          <w:sz w:val="20"/>
          <w:szCs w:val="20"/>
        </w:rPr>
      </w:pPr>
    </w:p>
    <w:tbl>
      <w:tblPr>
        <w:tblStyle w:val="TableGrid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1766"/>
        <w:gridCol w:w="2381"/>
      </w:tblGrid>
      <w:tr w:rsidR="003D7CB3" w:rsidRPr="00E245A8" w14:paraId="3EB04BE4" w14:textId="77777777" w:rsidTr="00FC7BBC">
        <w:trPr>
          <w:trHeight w:val="302"/>
          <w:tblHeader/>
        </w:trPr>
        <w:tc>
          <w:tcPr>
            <w:tcW w:w="15735" w:type="dxa"/>
            <w:gridSpan w:val="3"/>
            <w:shd w:val="clear" w:color="auto" w:fill="BFBFBF" w:themeFill="background1" w:themeFillShade="BF"/>
          </w:tcPr>
          <w:p w14:paraId="6BA47FFD" w14:textId="30CABCF5" w:rsidR="003D7CB3" w:rsidRDefault="00FC7BBC" w:rsidP="00E97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ction 6</w:t>
            </w:r>
            <w:r w:rsidR="003A19FA">
              <w:rPr>
                <w:b/>
                <w:sz w:val="20"/>
                <w:szCs w:val="20"/>
              </w:rPr>
              <w:t xml:space="preserve">:  </w:t>
            </w:r>
            <w:r w:rsidR="003D7CB3">
              <w:rPr>
                <w:b/>
                <w:sz w:val="20"/>
                <w:szCs w:val="20"/>
              </w:rPr>
              <w:t>Updates</w:t>
            </w:r>
            <w:r w:rsidR="003A19FA">
              <w:rPr>
                <w:b/>
                <w:sz w:val="20"/>
                <w:szCs w:val="20"/>
              </w:rPr>
              <w:t xml:space="preserve"> to </w:t>
            </w:r>
            <w:r>
              <w:rPr>
                <w:b/>
                <w:sz w:val="20"/>
                <w:szCs w:val="20"/>
              </w:rPr>
              <w:t>Identifying Information</w:t>
            </w:r>
            <w:r w:rsidR="003A19FA">
              <w:rPr>
                <w:b/>
                <w:sz w:val="20"/>
                <w:szCs w:val="20"/>
              </w:rPr>
              <w:t xml:space="preserve"> </w:t>
            </w:r>
          </w:p>
          <w:p w14:paraId="20CEF596" w14:textId="6D6344F5" w:rsidR="003A19FA" w:rsidRPr="00E245A8" w:rsidRDefault="000179B0" w:rsidP="000179B0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 be completed as and when </w:t>
            </w:r>
            <w:r w:rsidR="003A19FA">
              <w:rPr>
                <w:i/>
                <w:sz w:val="20"/>
                <w:szCs w:val="20"/>
              </w:rPr>
              <w:t xml:space="preserve">Biographic </w:t>
            </w:r>
            <w:r w:rsidR="00702224">
              <w:rPr>
                <w:i/>
                <w:sz w:val="20"/>
                <w:szCs w:val="20"/>
              </w:rPr>
              <w:t>data</w:t>
            </w:r>
            <w:r w:rsidR="003A19FA">
              <w:rPr>
                <w:i/>
                <w:sz w:val="20"/>
                <w:szCs w:val="20"/>
              </w:rPr>
              <w:t xml:space="preserve"> changes</w:t>
            </w:r>
            <w:r>
              <w:rPr>
                <w:i/>
                <w:sz w:val="20"/>
                <w:szCs w:val="20"/>
              </w:rPr>
              <w:t>.  Indicate below the information which should be changed, e.g. change telephone number from 1234 to 1111</w:t>
            </w:r>
          </w:p>
        </w:tc>
      </w:tr>
      <w:tr w:rsidR="005254E9" w:rsidRPr="00E245A8" w14:paraId="4A952B99" w14:textId="77777777" w:rsidTr="00FC7BBC">
        <w:trPr>
          <w:trHeight w:val="273"/>
          <w:tblHeader/>
        </w:trPr>
        <w:tc>
          <w:tcPr>
            <w:tcW w:w="1588" w:type="dxa"/>
            <w:shd w:val="clear" w:color="auto" w:fill="BFBFBF" w:themeFill="background1" w:themeFillShade="BF"/>
          </w:tcPr>
          <w:p w14:paraId="0C5C3FD9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766" w:type="dxa"/>
            <w:shd w:val="clear" w:color="auto" w:fill="BFBFBF" w:themeFill="background1" w:themeFillShade="BF"/>
          </w:tcPr>
          <w:p w14:paraId="4A0A2F63" w14:textId="77777777" w:rsidR="005254E9" w:rsidRDefault="005254E9" w:rsidP="00525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y information to be updated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03C8D4B7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</w:t>
            </w:r>
          </w:p>
        </w:tc>
      </w:tr>
      <w:tr w:rsidR="005254E9" w:rsidRPr="00E245A8" w14:paraId="6E1AD347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57B6727C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2D6FADB2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  <w:p w14:paraId="06B6C156" w14:textId="77777777" w:rsidR="005F3AA0" w:rsidRDefault="005F3AA0" w:rsidP="00591CC2">
            <w:pPr>
              <w:rPr>
                <w:b/>
                <w:sz w:val="20"/>
                <w:szCs w:val="20"/>
              </w:rPr>
            </w:pPr>
          </w:p>
          <w:p w14:paraId="0D52DA17" w14:textId="306751B8" w:rsidR="005F3AA0" w:rsidRDefault="005F3AA0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E854C11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  <w:p w14:paraId="1AC40C5C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</w:tc>
      </w:tr>
      <w:tr w:rsidR="005254E9" w:rsidRPr="00E245A8" w14:paraId="232A6028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16282AEE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6F483BCF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  <w:p w14:paraId="386004B9" w14:textId="77777777" w:rsidR="005F3AA0" w:rsidRDefault="005F3AA0" w:rsidP="00591CC2">
            <w:pPr>
              <w:rPr>
                <w:b/>
                <w:sz w:val="20"/>
                <w:szCs w:val="20"/>
              </w:rPr>
            </w:pPr>
          </w:p>
          <w:p w14:paraId="1E03A1BD" w14:textId="412B621F" w:rsidR="005F3AA0" w:rsidRDefault="005F3AA0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C6088C2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  <w:p w14:paraId="6E6B3DAF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</w:tc>
      </w:tr>
      <w:tr w:rsidR="005254E9" w:rsidRPr="00E245A8" w14:paraId="506A6582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2BB7A27E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1D65F208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  <w:p w14:paraId="663D6E8E" w14:textId="77777777" w:rsidR="005F3AA0" w:rsidRDefault="005F3AA0" w:rsidP="00591CC2">
            <w:pPr>
              <w:rPr>
                <w:b/>
                <w:sz w:val="20"/>
                <w:szCs w:val="20"/>
              </w:rPr>
            </w:pPr>
          </w:p>
          <w:p w14:paraId="3EE18BF2" w14:textId="6B02D1F4" w:rsidR="005F3AA0" w:rsidRDefault="005F3AA0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DC2AA63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  <w:p w14:paraId="600F923F" w14:textId="77777777" w:rsidR="005254E9" w:rsidRDefault="005254E9" w:rsidP="00591CC2">
            <w:pPr>
              <w:rPr>
                <w:b/>
                <w:sz w:val="20"/>
                <w:szCs w:val="20"/>
              </w:rPr>
            </w:pPr>
          </w:p>
        </w:tc>
      </w:tr>
      <w:tr w:rsidR="00394A1E" w:rsidRPr="00E245A8" w14:paraId="0FEB883F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1CC51847" w14:textId="77777777" w:rsidR="00394A1E" w:rsidRDefault="00394A1E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50410C6C" w14:textId="77777777" w:rsidR="00394A1E" w:rsidRDefault="00394A1E" w:rsidP="00591CC2">
            <w:pPr>
              <w:rPr>
                <w:b/>
                <w:sz w:val="20"/>
                <w:szCs w:val="20"/>
              </w:rPr>
            </w:pPr>
          </w:p>
          <w:p w14:paraId="3E1351A5" w14:textId="77777777" w:rsidR="00394A1E" w:rsidRDefault="00394A1E" w:rsidP="00591CC2">
            <w:pPr>
              <w:rPr>
                <w:b/>
                <w:sz w:val="20"/>
                <w:szCs w:val="20"/>
              </w:rPr>
            </w:pPr>
          </w:p>
          <w:p w14:paraId="6A8660A6" w14:textId="62A79C6D" w:rsidR="005F3AA0" w:rsidRDefault="005F3AA0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036C334" w14:textId="77777777" w:rsidR="00394A1E" w:rsidRDefault="00394A1E" w:rsidP="00591CC2">
            <w:pPr>
              <w:rPr>
                <w:b/>
                <w:sz w:val="20"/>
                <w:szCs w:val="20"/>
              </w:rPr>
            </w:pPr>
          </w:p>
        </w:tc>
      </w:tr>
      <w:tr w:rsidR="00FC7BBC" w:rsidRPr="00E245A8" w14:paraId="2F1C7FE6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7ADCF2EF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3FA424A9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46B796CA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0960A3E1" w14:textId="77EC7E56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B7B9553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</w:tr>
      <w:tr w:rsidR="00FC7BBC" w:rsidRPr="00E245A8" w14:paraId="6D9E9203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73635FDC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4E0D6AC2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5913FD20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46617BCC" w14:textId="10EC6CBB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4D72B23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</w:tr>
      <w:tr w:rsidR="00FC7BBC" w:rsidRPr="00E245A8" w14:paraId="79061998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7754750C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2111204A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3D45D06E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7E1B4637" w14:textId="2E1A2D3A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761ABBB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</w:tr>
      <w:tr w:rsidR="00FC7BBC" w:rsidRPr="00E245A8" w14:paraId="59FDC07C" w14:textId="77777777" w:rsidTr="00FC7BBC">
        <w:trPr>
          <w:trHeight w:val="273"/>
          <w:tblHeader/>
        </w:trPr>
        <w:tc>
          <w:tcPr>
            <w:tcW w:w="1588" w:type="dxa"/>
            <w:shd w:val="clear" w:color="auto" w:fill="FFFFFF" w:themeFill="background1"/>
          </w:tcPr>
          <w:p w14:paraId="7A10D560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  <w:shd w:val="clear" w:color="auto" w:fill="FFFFFF" w:themeFill="background1"/>
          </w:tcPr>
          <w:p w14:paraId="14080514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0BD82A42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  <w:p w14:paraId="72D6B923" w14:textId="39083B4F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328957E5" w14:textId="77777777" w:rsidR="00FC7BBC" w:rsidRDefault="00FC7BBC" w:rsidP="00591CC2">
            <w:pPr>
              <w:rPr>
                <w:b/>
                <w:sz w:val="20"/>
                <w:szCs w:val="20"/>
              </w:rPr>
            </w:pPr>
          </w:p>
        </w:tc>
      </w:tr>
      <w:tr w:rsidR="00FC7BBC" w:rsidRPr="00E245A8" w14:paraId="654EE4A9" w14:textId="77777777" w:rsidTr="00FC7BBC">
        <w:trPr>
          <w:trHeight w:val="273"/>
        </w:trPr>
        <w:tc>
          <w:tcPr>
            <w:tcW w:w="1588" w:type="dxa"/>
          </w:tcPr>
          <w:p w14:paraId="125FFD64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0788985C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  <w:p w14:paraId="1E49A949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  <w:p w14:paraId="0AF02147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39394668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</w:tc>
      </w:tr>
      <w:tr w:rsidR="00FC7BBC" w:rsidRPr="00E245A8" w14:paraId="2E9D3EA3" w14:textId="77777777" w:rsidTr="00FC7BBC">
        <w:trPr>
          <w:trHeight w:val="273"/>
        </w:trPr>
        <w:tc>
          <w:tcPr>
            <w:tcW w:w="1588" w:type="dxa"/>
          </w:tcPr>
          <w:p w14:paraId="3A8F2723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20DD4B46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  <w:p w14:paraId="649D82EF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  <w:p w14:paraId="09B5081C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04C243" w14:textId="77777777" w:rsidR="00FC7BBC" w:rsidRDefault="00FC7BBC" w:rsidP="00C21D7A">
            <w:pPr>
              <w:rPr>
                <w:b/>
                <w:sz w:val="20"/>
                <w:szCs w:val="20"/>
              </w:rPr>
            </w:pPr>
          </w:p>
        </w:tc>
      </w:tr>
    </w:tbl>
    <w:p w14:paraId="357FF331" w14:textId="21589C63" w:rsidR="008D0271" w:rsidRDefault="008D0271" w:rsidP="00394A1E">
      <w:pPr>
        <w:rPr>
          <w:b/>
          <w:sz w:val="20"/>
          <w:szCs w:val="20"/>
        </w:rPr>
      </w:pPr>
    </w:p>
    <w:sectPr w:rsidR="008D0271" w:rsidSect="00887589">
      <w:headerReference w:type="default" r:id="rId8"/>
      <w:footerReference w:type="default" r:id="rId9"/>
      <w:pgSz w:w="16838" w:h="11906" w:orient="landscape"/>
      <w:pgMar w:top="426" w:right="1440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98DC" w14:textId="77777777" w:rsidR="00B85BB0" w:rsidRDefault="00B85BB0" w:rsidP="00667705">
      <w:pPr>
        <w:spacing w:after="0" w:line="240" w:lineRule="auto"/>
      </w:pPr>
      <w:r>
        <w:separator/>
      </w:r>
    </w:p>
  </w:endnote>
  <w:endnote w:type="continuationSeparator" w:id="0">
    <w:p w14:paraId="568753A6" w14:textId="77777777" w:rsidR="00B85BB0" w:rsidRDefault="00B85BB0" w:rsidP="006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001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55E6C" w14:textId="7F8C92DE" w:rsidR="00FC7BBC" w:rsidRDefault="00FC7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2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ECC966" w14:textId="77777777" w:rsidR="00FC7BBC" w:rsidRDefault="00FC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1B26" w14:textId="77777777" w:rsidR="00B85BB0" w:rsidRDefault="00B85BB0" w:rsidP="00667705">
      <w:pPr>
        <w:spacing w:after="0" w:line="240" w:lineRule="auto"/>
      </w:pPr>
      <w:r>
        <w:separator/>
      </w:r>
    </w:p>
  </w:footnote>
  <w:footnote w:type="continuationSeparator" w:id="0">
    <w:p w14:paraId="5479F1EB" w14:textId="77777777" w:rsidR="00B85BB0" w:rsidRDefault="00B85BB0" w:rsidP="006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4245" w14:textId="61E11670" w:rsidR="00806352" w:rsidRPr="00FA5F4E" w:rsidRDefault="00A2334A" w:rsidP="00FA5F4E">
    <w:pPr>
      <w:pStyle w:val="Header"/>
      <w:tabs>
        <w:tab w:val="clear" w:pos="4513"/>
        <w:tab w:val="center" w:pos="4535"/>
      </w:tabs>
      <w:rPr>
        <w:rFonts w:ascii="Arial" w:hAnsi="Arial" w:cs="Arial"/>
        <w:b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4859E" wp14:editId="111C84FF">
              <wp:simplePos x="0" y="0"/>
              <wp:positionH relativeFrom="column">
                <wp:posOffset>2720633</wp:posOffset>
              </wp:positionH>
              <wp:positionV relativeFrom="paragraph">
                <wp:posOffset>-238565</wp:posOffset>
              </wp:positionV>
              <wp:extent cx="6954715" cy="8858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471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97B73" w14:textId="05350539" w:rsidR="00E83CDE" w:rsidRDefault="00762252" w:rsidP="007510AA">
                          <w:pPr>
                            <w:pStyle w:val="Header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62252">
                            <w:rPr>
                              <w:b/>
                              <w:sz w:val="28"/>
                              <w:szCs w:val="28"/>
                            </w:rPr>
                            <w:t>CW 03:</w:t>
                          </w:r>
                          <w:r w:rsidRPr="00FC7BBC">
                            <w:rPr>
                              <w:b/>
                              <w:sz w:val="24"/>
                              <w:szCs w:val="28"/>
                            </w:rPr>
                            <w:t xml:space="preserve"> </w:t>
                          </w:r>
                          <w:r w:rsidR="00A71428">
                            <w:rPr>
                              <w:b/>
                              <w:sz w:val="28"/>
                              <w:szCs w:val="28"/>
                            </w:rPr>
                            <w:t>IDENTIFYING INFORMATION</w:t>
                          </w:r>
                        </w:p>
                        <w:p w14:paraId="2F41DA1F" w14:textId="134CB30C" w:rsidR="00E83CDE" w:rsidRPr="00FC7BBC" w:rsidRDefault="00AE7580" w:rsidP="007510AA">
                          <w:pPr>
                            <w:pStyle w:val="Header"/>
                            <w:jc w:val="right"/>
                            <w:rPr>
                              <w:b/>
                              <w:sz w:val="24"/>
                              <w:szCs w:val="28"/>
                            </w:rPr>
                          </w:pPr>
                          <w:r w:rsidRPr="00FC7BBC">
                            <w:rPr>
                              <w:b/>
                              <w:sz w:val="24"/>
                              <w:szCs w:val="28"/>
                            </w:rPr>
                            <w:t>CONFIDENTIAL</w:t>
                          </w:r>
                        </w:p>
                        <w:p w14:paraId="1F30AEE7" w14:textId="34A9D9F7" w:rsidR="004659F4" w:rsidRPr="00D635E1" w:rsidRDefault="00184C69" w:rsidP="00333488">
                          <w:pPr>
                            <w:pStyle w:val="Header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702224">
                            <w:rPr>
                              <w:i/>
                              <w:sz w:val="16"/>
                              <w:szCs w:val="16"/>
                            </w:rPr>
                            <w:t>Complete</w:t>
                          </w:r>
                          <w:r w:rsidR="00E83CDE" w:rsidRPr="00702224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833E04" w:rsidRPr="00702224">
                            <w:rPr>
                              <w:i/>
                              <w:sz w:val="16"/>
                              <w:szCs w:val="16"/>
                            </w:rPr>
                            <w:t>only once it is determined that Department is appropriate service provider</w:t>
                          </w:r>
                          <w:r w:rsidR="00A2334A">
                            <w:rPr>
                              <w:i/>
                              <w:sz w:val="16"/>
                              <w:szCs w:val="16"/>
                            </w:rPr>
                            <w:t xml:space="preserve">.  </w:t>
                          </w:r>
                          <w:r w:rsidR="00833E04" w:rsidRPr="00702224">
                            <w:rPr>
                              <w:i/>
                              <w:sz w:val="16"/>
                              <w:szCs w:val="16"/>
                            </w:rPr>
                            <w:t xml:space="preserve">Complete after </w:t>
                          </w:r>
                          <w:r w:rsidR="00FC7BBC">
                            <w:rPr>
                              <w:i/>
                              <w:sz w:val="16"/>
                              <w:szCs w:val="16"/>
                            </w:rPr>
                            <w:t>CW</w:t>
                          </w:r>
                          <w:r w:rsidR="00A2334A">
                            <w:rPr>
                              <w:i/>
                              <w:sz w:val="16"/>
                              <w:szCs w:val="16"/>
                            </w:rPr>
                            <w:t xml:space="preserve"> 01</w:t>
                          </w:r>
                          <w:r w:rsidR="00833E04" w:rsidRPr="00702224">
                            <w:rPr>
                              <w:i/>
                              <w:sz w:val="16"/>
                              <w:szCs w:val="16"/>
                            </w:rPr>
                            <w:t>, r</w:t>
                          </w:r>
                          <w:r w:rsidR="00E83CDE" w:rsidRPr="00702224">
                            <w:rPr>
                              <w:i/>
                              <w:sz w:val="16"/>
                              <w:szCs w:val="16"/>
                            </w:rPr>
                            <w:t>ecommended to be completed by SAW</w:t>
                          </w:r>
                          <w:r w:rsidR="00A2334A">
                            <w:rPr>
                              <w:i/>
                              <w:sz w:val="16"/>
                              <w:szCs w:val="16"/>
                            </w:rPr>
                            <w:t xml:space="preserve">.  </w:t>
                          </w:r>
                          <w:r w:rsidR="00BB5345">
                            <w:rPr>
                              <w:i/>
                              <w:sz w:val="16"/>
                              <w:szCs w:val="16"/>
                            </w:rPr>
                            <w:t>Form should</w:t>
                          </w:r>
                          <w:r w:rsidR="00D635E1" w:rsidRPr="00D635E1">
                            <w:rPr>
                              <w:i/>
                              <w:sz w:val="16"/>
                              <w:szCs w:val="16"/>
                            </w:rPr>
                            <w:t xml:space="preserve"> be placed separately on inside sleeve of the file</w:t>
                          </w:r>
                          <w:r w:rsidR="00333488">
                            <w:rPr>
                              <w:i/>
                              <w:sz w:val="16"/>
                              <w:szCs w:val="16"/>
                            </w:rPr>
                            <w:t xml:space="preserve">.  </w:t>
                          </w:r>
                          <w:r w:rsidR="00BB5345">
                            <w:rPr>
                              <w:i/>
                              <w:sz w:val="16"/>
                              <w:szCs w:val="16"/>
                            </w:rPr>
                            <w:t>Information</w:t>
                          </w:r>
                          <w:r w:rsidR="004659F4" w:rsidRPr="004659F4">
                            <w:rPr>
                              <w:i/>
                              <w:sz w:val="16"/>
                              <w:szCs w:val="16"/>
                            </w:rPr>
                            <w:t xml:space="preserve"> does </w:t>
                          </w:r>
                          <w:r w:rsidR="00A2334A">
                            <w:rPr>
                              <w:i/>
                              <w:sz w:val="16"/>
                              <w:szCs w:val="16"/>
                            </w:rPr>
                            <w:t xml:space="preserve">not have to be completed if the </w:t>
                          </w:r>
                          <w:r w:rsidR="004659F4" w:rsidRPr="004659F4">
                            <w:rPr>
                              <w:i/>
                              <w:sz w:val="16"/>
                              <w:szCs w:val="16"/>
                            </w:rPr>
                            <w:t>person is not a client or will not be</w:t>
                          </w:r>
                          <w:r w:rsidR="004659F4">
                            <w:t xml:space="preserve"> “</w:t>
                          </w:r>
                          <w:proofErr w:type="spellStart"/>
                          <w:r w:rsidR="004659F4">
                            <w:rPr>
                              <w:i/>
                              <w:sz w:val="16"/>
                              <w:szCs w:val="16"/>
                            </w:rPr>
                            <w:t>intaked</w:t>
                          </w:r>
                          <w:proofErr w:type="spellEnd"/>
                          <w:r w:rsidR="004659F4">
                            <w:rPr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2ED9DD66" w14:textId="77777777" w:rsidR="00D635E1" w:rsidRPr="00394A1E" w:rsidRDefault="00D635E1" w:rsidP="00394A1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CD96CE1" w14:textId="77777777" w:rsidR="00E83CDE" w:rsidRDefault="00E83CDE" w:rsidP="007510A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48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2pt;margin-top:-18.8pt;width:547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" stroked="f">
              <v:textbox>
                <w:txbxContent>
                  <w:p w14:paraId="63397B73" w14:textId="05350539" w:rsidR="00E83CDE" w:rsidRDefault="00762252" w:rsidP="007510AA">
                    <w:pPr>
                      <w:pStyle w:val="Header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762252">
                      <w:rPr>
                        <w:b/>
                        <w:sz w:val="28"/>
                        <w:szCs w:val="28"/>
                      </w:rPr>
                      <w:t>CW 03:</w:t>
                    </w:r>
                    <w:r w:rsidRPr="00FC7BBC">
                      <w:rPr>
                        <w:b/>
                        <w:sz w:val="24"/>
                        <w:szCs w:val="28"/>
                      </w:rPr>
                      <w:t xml:space="preserve"> </w:t>
                    </w:r>
                    <w:r w:rsidR="00A71428">
                      <w:rPr>
                        <w:b/>
                        <w:sz w:val="28"/>
                        <w:szCs w:val="28"/>
                      </w:rPr>
                      <w:t>IDENTIFYING INFORMATION</w:t>
                    </w:r>
                  </w:p>
                  <w:p w14:paraId="2F41DA1F" w14:textId="134CB30C" w:rsidR="00E83CDE" w:rsidRPr="00FC7BBC" w:rsidRDefault="00AE7580" w:rsidP="007510AA">
                    <w:pPr>
                      <w:pStyle w:val="Header"/>
                      <w:jc w:val="right"/>
                      <w:rPr>
                        <w:b/>
                        <w:sz w:val="24"/>
                        <w:szCs w:val="28"/>
                      </w:rPr>
                    </w:pPr>
                    <w:r w:rsidRPr="00FC7BBC">
                      <w:rPr>
                        <w:b/>
                        <w:sz w:val="24"/>
                        <w:szCs w:val="28"/>
                      </w:rPr>
                      <w:t>CONFIDENTIAL</w:t>
                    </w:r>
                  </w:p>
                  <w:p w14:paraId="1F30AEE7" w14:textId="34A9D9F7" w:rsidR="004659F4" w:rsidRPr="00D635E1" w:rsidRDefault="00184C69" w:rsidP="00333488">
                    <w:pPr>
                      <w:pStyle w:val="Header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702224">
                      <w:rPr>
                        <w:i/>
                        <w:sz w:val="16"/>
                        <w:szCs w:val="16"/>
                      </w:rPr>
                      <w:t>Complete</w:t>
                    </w:r>
                    <w:r w:rsidR="00E83CDE" w:rsidRPr="00702224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833E04" w:rsidRPr="00702224">
                      <w:rPr>
                        <w:i/>
                        <w:sz w:val="16"/>
                        <w:szCs w:val="16"/>
                      </w:rPr>
                      <w:t>only once it is determined that Department is appropriate service provider</w:t>
                    </w:r>
                    <w:r w:rsidR="00A2334A">
                      <w:rPr>
                        <w:i/>
                        <w:sz w:val="16"/>
                        <w:szCs w:val="16"/>
                      </w:rPr>
                      <w:t xml:space="preserve">.  </w:t>
                    </w:r>
                    <w:r w:rsidR="00833E04" w:rsidRPr="00702224">
                      <w:rPr>
                        <w:i/>
                        <w:sz w:val="16"/>
                        <w:szCs w:val="16"/>
                      </w:rPr>
                      <w:t xml:space="preserve">Complete after </w:t>
                    </w:r>
                    <w:r w:rsidR="00FC7BBC">
                      <w:rPr>
                        <w:i/>
                        <w:sz w:val="16"/>
                        <w:szCs w:val="16"/>
                      </w:rPr>
                      <w:t>CW</w:t>
                    </w:r>
                    <w:r w:rsidR="00A2334A">
                      <w:rPr>
                        <w:i/>
                        <w:sz w:val="16"/>
                        <w:szCs w:val="16"/>
                      </w:rPr>
                      <w:t xml:space="preserve"> 01</w:t>
                    </w:r>
                    <w:r w:rsidR="00833E04" w:rsidRPr="00702224">
                      <w:rPr>
                        <w:i/>
                        <w:sz w:val="16"/>
                        <w:szCs w:val="16"/>
                      </w:rPr>
                      <w:t>, r</w:t>
                    </w:r>
                    <w:r w:rsidR="00E83CDE" w:rsidRPr="00702224">
                      <w:rPr>
                        <w:i/>
                        <w:sz w:val="16"/>
                        <w:szCs w:val="16"/>
                      </w:rPr>
                      <w:t>ecommended to be completed by SAW</w:t>
                    </w:r>
                    <w:r w:rsidR="00A2334A">
                      <w:rPr>
                        <w:i/>
                        <w:sz w:val="16"/>
                        <w:szCs w:val="16"/>
                      </w:rPr>
                      <w:t xml:space="preserve">.  </w:t>
                    </w:r>
                    <w:r w:rsidR="00BB5345">
                      <w:rPr>
                        <w:i/>
                        <w:sz w:val="16"/>
                        <w:szCs w:val="16"/>
                      </w:rPr>
                      <w:t>Form should</w:t>
                    </w:r>
                    <w:r w:rsidR="00D635E1" w:rsidRPr="00D635E1">
                      <w:rPr>
                        <w:i/>
                        <w:sz w:val="16"/>
                        <w:szCs w:val="16"/>
                      </w:rPr>
                      <w:t xml:space="preserve"> be placed separately on inside sleeve of the file</w:t>
                    </w:r>
                    <w:r w:rsidR="00333488">
                      <w:rPr>
                        <w:i/>
                        <w:sz w:val="16"/>
                        <w:szCs w:val="16"/>
                      </w:rPr>
                      <w:t xml:space="preserve">.  </w:t>
                    </w:r>
                    <w:r w:rsidR="00BB5345">
                      <w:rPr>
                        <w:i/>
                        <w:sz w:val="16"/>
                        <w:szCs w:val="16"/>
                      </w:rPr>
                      <w:t>Information</w:t>
                    </w:r>
                    <w:r w:rsidR="004659F4" w:rsidRPr="004659F4">
                      <w:rPr>
                        <w:i/>
                        <w:sz w:val="16"/>
                        <w:szCs w:val="16"/>
                      </w:rPr>
                      <w:t xml:space="preserve"> does </w:t>
                    </w:r>
                    <w:r w:rsidR="00A2334A">
                      <w:rPr>
                        <w:i/>
                        <w:sz w:val="16"/>
                        <w:szCs w:val="16"/>
                      </w:rPr>
                      <w:t xml:space="preserve">not have to be completed if the </w:t>
                    </w:r>
                    <w:r w:rsidR="004659F4" w:rsidRPr="004659F4">
                      <w:rPr>
                        <w:i/>
                        <w:sz w:val="16"/>
                        <w:szCs w:val="16"/>
                      </w:rPr>
                      <w:t>person is not a client or will not be</w:t>
                    </w:r>
                    <w:r w:rsidR="004659F4">
                      <w:t xml:space="preserve"> “</w:t>
                    </w:r>
                    <w:proofErr w:type="spellStart"/>
                    <w:r w:rsidR="004659F4">
                      <w:rPr>
                        <w:i/>
                        <w:sz w:val="16"/>
                        <w:szCs w:val="16"/>
                      </w:rPr>
                      <w:t>intaked</w:t>
                    </w:r>
                    <w:proofErr w:type="spellEnd"/>
                    <w:r w:rsidR="004659F4">
                      <w:rPr>
                        <w:i/>
                        <w:sz w:val="16"/>
                        <w:szCs w:val="16"/>
                      </w:rPr>
                      <w:t>”</w:t>
                    </w:r>
                  </w:p>
                  <w:p w14:paraId="2ED9DD66" w14:textId="77777777" w:rsidR="00D635E1" w:rsidRPr="00394A1E" w:rsidRDefault="00D635E1" w:rsidP="00394A1E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14:paraId="4CD96CE1" w14:textId="77777777" w:rsidR="00E83CDE" w:rsidRDefault="00E83CDE" w:rsidP="007510A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94A1E">
      <w:rPr>
        <w:noProof/>
        <w:lang w:eastAsia="en-ZA"/>
      </w:rPr>
      <w:drawing>
        <wp:anchor distT="0" distB="0" distL="114300" distR="114300" simplePos="0" relativeHeight="251658240" behindDoc="0" locked="0" layoutInCell="1" allowOverlap="1" wp14:anchorId="24355F99" wp14:editId="7C23EB40">
          <wp:simplePos x="0" y="0"/>
          <wp:positionH relativeFrom="column">
            <wp:posOffset>-260985</wp:posOffset>
          </wp:positionH>
          <wp:positionV relativeFrom="paragraph">
            <wp:posOffset>-138539</wp:posOffset>
          </wp:positionV>
          <wp:extent cx="2008505" cy="796290"/>
          <wp:effectExtent l="0" t="0" r="0" b="3810"/>
          <wp:wrapSquare wrapText="right"/>
          <wp:docPr id="3" name="Picture 3" descr="DoSD logo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D logo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705">
      <w:tab/>
      <w:t xml:space="preserve">                                                                      </w:t>
    </w:r>
    <w:r w:rsidR="007E17A2">
      <w:t xml:space="preserve">                       </w:t>
    </w:r>
    <w:r w:rsidR="00667705">
      <w:t xml:space="preserve"> </w:t>
    </w:r>
    <w:r w:rsidR="0045032E" w:rsidRPr="0090207D">
      <w:rPr>
        <w:b/>
      </w:rPr>
      <w:t xml:space="preserve"> </w:t>
    </w:r>
    <w:r w:rsidR="0045032E">
      <w:rPr>
        <w:b/>
      </w:rPr>
      <w:t xml:space="preserve">                                </w:t>
    </w:r>
    <w:r w:rsidR="00FA5F4E">
      <w:rPr>
        <w:rFonts w:ascii="Arial" w:hAnsi="Arial" w:cs="Arial"/>
        <w:b/>
      </w:rPr>
      <w:t>SWS 0</w:t>
    </w:r>
  </w:p>
  <w:p w14:paraId="0F721208" w14:textId="77777777" w:rsidR="007E17A2" w:rsidRPr="00FA5F4E" w:rsidRDefault="007E17A2" w:rsidP="00FA5F4E">
    <w:pPr>
      <w:pStyle w:val="Header"/>
      <w:tabs>
        <w:tab w:val="clear" w:pos="4513"/>
        <w:tab w:val="center" w:pos="4535"/>
      </w:tabs>
      <w:rPr>
        <w:rFonts w:ascii="Arial" w:hAnsi="Arial" w:cs="Arial"/>
        <w:b/>
      </w:rPr>
    </w:pPr>
  </w:p>
  <w:p w14:paraId="262A82E4" w14:textId="77777777" w:rsidR="00DC5B44" w:rsidRPr="00E83CDE" w:rsidRDefault="00DC5B44">
    <w:pPr>
      <w:pStyle w:val="Head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401D"/>
    <w:multiLevelType w:val="hybridMultilevel"/>
    <w:tmpl w:val="BD8419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0400"/>
    <w:multiLevelType w:val="hybridMultilevel"/>
    <w:tmpl w:val="6CF46A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E0E95"/>
    <w:multiLevelType w:val="hybridMultilevel"/>
    <w:tmpl w:val="28605BE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05"/>
    <w:rsid w:val="000023B9"/>
    <w:rsid w:val="00011B96"/>
    <w:rsid w:val="000148C6"/>
    <w:rsid w:val="000179B0"/>
    <w:rsid w:val="000347E6"/>
    <w:rsid w:val="000351AB"/>
    <w:rsid w:val="000C5097"/>
    <w:rsid w:val="000D7E76"/>
    <w:rsid w:val="00100B4C"/>
    <w:rsid w:val="001247E3"/>
    <w:rsid w:val="00147A75"/>
    <w:rsid w:val="00162118"/>
    <w:rsid w:val="00184C69"/>
    <w:rsid w:val="001B123E"/>
    <w:rsid w:val="001D09B5"/>
    <w:rsid w:val="0020411F"/>
    <w:rsid w:val="00273D79"/>
    <w:rsid w:val="002957FA"/>
    <w:rsid w:val="002B1589"/>
    <w:rsid w:val="002F4759"/>
    <w:rsid w:val="00306428"/>
    <w:rsid w:val="00333488"/>
    <w:rsid w:val="00335F7A"/>
    <w:rsid w:val="00394A1E"/>
    <w:rsid w:val="003A19FA"/>
    <w:rsid w:val="003B234D"/>
    <w:rsid w:val="003B6422"/>
    <w:rsid w:val="003D7109"/>
    <w:rsid w:val="003D7CB3"/>
    <w:rsid w:val="00425618"/>
    <w:rsid w:val="0045032E"/>
    <w:rsid w:val="00462704"/>
    <w:rsid w:val="004659F4"/>
    <w:rsid w:val="0049112D"/>
    <w:rsid w:val="004D6A6C"/>
    <w:rsid w:val="004D7B5A"/>
    <w:rsid w:val="004E6C19"/>
    <w:rsid w:val="004F24BD"/>
    <w:rsid w:val="004F64E5"/>
    <w:rsid w:val="00517CF8"/>
    <w:rsid w:val="005254E9"/>
    <w:rsid w:val="005C4E7F"/>
    <w:rsid w:val="005F3AA0"/>
    <w:rsid w:val="00656263"/>
    <w:rsid w:val="00667705"/>
    <w:rsid w:val="00680177"/>
    <w:rsid w:val="006A1C7F"/>
    <w:rsid w:val="006C7BFB"/>
    <w:rsid w:val="006D2ADE"/>
    <w:rsid w:val="006E32A3"/>
    <w:rsid w:val="006F7627"/>
    <w:rsid w:val="00702224"/>
    <w:rsid w:val="00707C34"/>
    <w:rsid w:val="00723F4E"/>
    <w:rsid w:val="0074215D"/>
    <w:rsid w:val="00747E45"/>
    <w:rsid w:val="007510AA"/>
    <w:rsid w:val="007578D1"/>
    <w:rsid w:val="00762252"/>
    <w:rsid w:val="00763D84"/>
    <w:rsid w:val="007A7CAE"/>
    <w:rsid w:val="007E17A2"/>
    <w:rsid w:val="00805E4E"/>
    <w:rsid w:val="00806352"/>
    <w:rsid w:val="00833E04"/>
    <w:rsid w:val="00857165"/>
    <w:rsid w:val="00887589"/>
    <w:rsid w:val="008A4DAC"/>
    <w:rsid w:val="008A6754"/>
    <w:rsid w:val="008D0271"/>
    <w:rsid w:val="008D16E7"/>
    <w:rsid w:val="008D7F65"/>
    <w:rsid w:val="008F2E5F"/>
    <w:rsid w:val="0090218A"/>
    <w:rsid w:val="00930590"/>
    <w:rsid w:val="00946E53"/>
    <w:rsid w:val="0096775C"/>
    <w:rsid w:val="00974FD1"/>
    <w:rsid w:val="009B222D"/>
    <w:rsid w:val="009C700C"/>
    <w:rsid w:val="00A2334A"/>
    <w:rsid w:val="00A36A30"/>
    <w:rsid w:val="00A37E4A"/>
    <w:rsid w:val="00A41DAA"/>
    <w:rsid w:val="00A71428"/>
    <w:rsid w:val="00A778C7"/>
    <w:rsid w:val="00AA2C7A"/>
    <w:rsid w:val="00AB285A"/>
    <w:rsid w:val="00AC4530"/>
    <w:rsid w:val="00AC4605"/>
    <w:rsid w:val="00AE7580"/>
    <w:rsid w:val="00B45F2C"/>
    <w:rsid w:val="00B85BB0"/>
    <w:rsid w:val="00BB5345"/>
    <w:rsid w:val="00BF7A96"/>
    <w:rsid w:val="00CC3A8B"/>
    <w:rsid w:val="00D434F6"/>
    <w:rsid w:val="00D5426F"/>
    <w:rsid w:val="00D635E1"/>
    <w:rsid w:val="00DA11B1"/>
    <w:rsid w:val="00DC5B44"/>
    <w:rsid w:val="00DE2379"/>
    <w:rsid w:val="00E11C08"/>
    <w:rsid w:val="00E12A4D"/>
    <w:rsid w:val="00E17973"/>
    <w:rsid w:val="00E245A8"/>
    <w:rsid w:val="00E4157D"/>
    <w:rsid w:val="00E548EA"/>
    <w:rsid w:val="00E80EF8"/>
    <w:rsid w:val="00E83CDE"/>
    <w:rsid w:val="00E93B87"/>
    <w:rsid w:val="00EB4A16"/>
    <w:rsid w:val="00EE72E7"/>
    <w:rsid w:val="00F37ED8"/>
    <w:rsid w:val="00F47692"/>
    <w:rsid w:val="00F61F70"/>
    <w:rsid w:val="00F75696"/>
    <w:rsid w:val="00F901D7"/>
    <w:rsid w:val="00FA5F4E"/>
    <w:rsid w:val="00FC1131"/>
    <w:rsid w:val="00FC62FB"/>
    <w:rsid w:val="00FC7BBC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8AEA9"/>
  <w15:docId w15:val="{79926147-D274-43F5-8161-6924A17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705"/>
  </w:style>
  <w:style w:type="paragraph" w:styleId="Footer">
    <w:name w:val="footer"/>
    <w:basedOn w:val="Normal"/>
    <w:link w:val="FooterChar"/>
    <w:uiPriority w:val="99"/>
    <w:unhideWhenUsed/>
    <w:rsid w:val="0066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705"/>
  </w:style>
  <w:style w:type="table" w:styleId="TableGrid">
    <w:name w:val="Table Grid"/>
    <w:basedOn w:val="TableNormal"/>
    <w:uiPriority w:val="59"/>
    <w:rsid w:val="0066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kitHead">
    <w:name w:val="Toolkit Head"/>
    <w:basedOn w:val="Normal"/>
    <w:link w:val="ToolkitHeadChar"/>
    <w:qFormat/>
    <w:rsid w:val="00667705"/>
    <w:pPr>
      <w:spacing w:before="60" w:after="60" w:line="240" w:lineRule="auto"/>
    </w:pPr>
    <w:rPr>
      <w:rFonts w:ascii="Gill Sans MT" w:eastAsia="Times New Roman" w:hAnsi="Gill Sans MT" w:cs="Arial"/>
      <w:b/>
      <w:color w:val="333333"/>
      <w:lang w:val="en-US"/>
    </w:rPr>
  </w:style>
  <w:style w:type="character" w:customStyle="1" w:styleId="ToolkitHeadChar">
    <w:name w:val="Toolkit Head Char"/>
    <w:link w:val="ToolkitHead"/>
    <w:rsid w:val="00667705"/>
    <w:rPr>
      <w:rFonts w:ascii="Gill Sans MT" w:eastAsia="Times New Roman" w:hAnsi="Gill Sans MT" w:cs="Arial"/>
      <w:b/>
      <w:color w:val="333333"/>
      <w:lang w:val="en-US"/>
    </w:rPr>
  </w:style>
  <w:style w:type="paragraph" w:customStyle="1" w:styleId="ToolkitList">
    <w:name w:val="Toolkit List"/>
    <w:basedOn w:val="Normal"/>
    <w:link w:val="ToolkitListChar"/>
    <w:qFormat/>
    <w:rsid w:val="00667705"/>
    <w:pPr>
      <w:spacing w:before="60" w:after="60" w:line="240" w:lineRule="auto"/>
    </w:pPr>
    <w:rPr>
      <w:rFonts w:ascii="Gill Sans MT" w:eastAsia="Times New Roman" w:hAnsi="Gill Sans MT" w:cs="Arial"/>
      <w:color w:val="333333"/>
      <w:sz w:val="20"/>
      <w:szCs w:val="20"/>
      <w:lang w:val="en-US"/>
    </w:rPr>
  </w:style>
  <w:style w:type="character" w:customStyle="1" w:styleId="ToolkitListChar">
    <w:name w:val="Toolkit List Char"/>
    <w:basedOn w:val="DefaultParagraphFont"/>
    <w:link w:val="ToolkitList"/>
    <w:rsid w:val="00667705"/>
    <w:rPr>
      <w:rFonts w:ascii="Gill Sans MT" w:eastAsia="Times New Roman" w:hAnsi="Gill Sans MT" w:cs="Arial"/>
      <w:color w:val="333333"/>
      <w:sz w:val="20"/>
      <w:szCs w:val="20"/>
      <w:lang w:val="en-US"/>
    </w:rPr>
  </w:style>
  <w:style w:type="paragraph" w:customStyle="1" w:styleId="ToolkitSubhead">
    <w:name w:val="Toolkit Subhead"/>
    <w:basedOn w:val="Normal"/>
    <w:qFormat/>
    <w:rsid w:val="00667705"/>
    <w:pPr>
      <w:keepNext/>
      <w:keepLines/>
      <w:spacing w:after="0"/>
    </w:pPr>
    <w:rPr>
      <w:rFonts w:ascii="Gill Sans MT" w:eastAsia="Times New Roman" w:hAnsi="Gill Sans MT" w:cs="Times New Roman"/>
      <w:b/>
      <w:bCs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4157D"/>
    <w:pPr>
      <w:ind w:left="720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rsid w:val="00E4157D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82D2-3E60-458F-B163-B3270522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nie Klopper</dc:creator>
  <cp:lastModifiedBy>Dionie Klopper</cp:lastModifiedBy>
  <cp:revision>4</cp:revision>
  <dcterms:created xsi:type="dcterms:W3CDTF">2019-08-28T10:56:00Z</dcterms:created>
  <dcterms:modified xsi:type="dcterms:W3CDTF">2019-09-06T06:56:00Z</dcterms:modified>
</cp:coreProperties>
</file>